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7609B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729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4C9C35C" wp14:editId="1B585C11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0263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B424EFA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729B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9DCC3CE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729B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550A0C2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729B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11341409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5F163C8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AD729B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688DA035" w14:textId="77777777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1C480612" w14:textId="0BE5700A" w:rsidR="00AD729B" w:rsidRPr="00AD729B" w:rsidRDefault="00AD729B" w:rsidP="00AD729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D729B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4.06.2026</w:t>
      </w:r>
      <w:r w:rsidRPr="00AD729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729B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AD729B">
        <w:rPr>
          <w:rFonts w:ascii="Times New Roman" w:hAnsi="Times New Roman"/>
          <w:sz w:val="28"/>
          <w:szCs w:val="28"/>
          <w:lang w:eastAsia="ar-SA"/>
        </w:rPr>
        <w:tab/>
      </w:r>
      <w:r w:rsidRPr="00AD729B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AD729B">
        <w:rPr>
          <w:rFonts w:ascii="Times New Roman" w:hAnsi="Times New Roman"/>
          <w:sz w:val="28"/>
          <w:szCs w:val="28"/>
          <w:lang w:eastAsia="ar-SA"/>
        </w:rPr>
        <w:tab/>
      </w:r>
      <w:r w:rsidRPr="00AD729B">
        <w:rPr>
          <w:rFonts w:ascii="Times New Roman" w:hAnsi="Times New Roman"/>
          <w:sz w:val="28"/>
          <w:szCs w:val="28"/>
          <w:lang w:eastAsia="ar-SA"/>
        </w:rPr>
        <w:tab/>
      </w:r>
      <w:r w:rsidRPr="00AD729B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AD729B">
        <w:rPr>
          <w:rFonts w:ascii="Times New Roman" w:hAnsi="Times New Roman"/>
          <w:sz w:val="28"/>
          <w:szCs w:val="28"/>
          <w:lang w:eastAsia="ar-SA"/>
        </w:rPr>
        <w:t>№</w:t>
      </w:r>
      <w:r w:rsidRPr="00AD729B">
        <w:rPr>
          <w:rFonts w:ascii="Times New Roman" w:hAnsi="Times New Roman"/>
          <w:sz w:val="28"/>
          <w:szCs w:val="28"/>
          <w:lang w:eastAsia="ar-SA"/>
        </w:rPr>
        <w:t xml:space="preserve"> 797</w:t>
      </w:r>
    </w:p>
    <w:p w14:paraId="1DB51FA1" w14:textId="6279715B" w:rsidR="00FA2311" w:rsidRPr="00AD729B" w:rsidRDefault="00AD729B" w:rsidP="00AD729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729B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27D0C222" w14:textId="77777777" w:rsidR="00AD729B" w:rsidRDefault="00AD729B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D275CE0" w14:textId="77777777" w:rsidR="00AD729B" w:rsidRPr="00AD729B" w:rsidRDefault="00AD729B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FC0171E" w14:textId="6DE8D08F" w:rsidR="00FA2311" w:rsidRPr="00AD729B" w:rsidRDefault="002B00A6" w:rsidP="00FA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29B">
        <w:rPr>
          <w:rFonts w:ascii="Times New Roman" w:hAnsi="Times New Roman"/>
          <w:b/>
          <w:sz w:val="28"/>
          <w:szCs w:val="28"/>
        </w:rPr>
        <w:t>О</w:t>
      </w:r>
      <w:r w:rsidR="00EE56E1" w:rsidRPr="00AD729B">
        <w:rPr>
          <w:rFonts w:ascii="Times New Roman" w:hAnsi="Times New Roman"/>
          <w:b/>
          <w:sz w:val="28"/>
          <w:szCs w:val="28"/>
        </w:rPr>
        <w:t>б отмене</w:t>
      </w:r>
      <w:r w:rsidR="00317BF6" w:rsidRPr="00AD729B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 w:rsidRPr="00AD729B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 w:rsidRPr="00AD729B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FA2311" w:rsidRPr="00AD729B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5003113D" w14:textId="6110493F" w:rsidR="00FC6D77" w:rsidRPr="00AD729B" w:rsidRDefault="00FC6D77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A4727B" w14:textId="77777777" w:rsidR="00FA58A4" w:rsidRPr="00AD729B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71860958" w:rsidR="002B00A6" w:rsidRPr="00AD729B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29B">
        <w:rPr>
          <w:rFonts w:ascii="Times New Roman" w:hAnsi="Times New Roman"/>
          <w:sz w:val="28"/>
          <w:szCs w:val="28"/>
        </w:rPr>
        <w:t xml:space="preserve">          С целью</w:t>
      </w:r>
      <w:r w:rsidR="00EE56E1" w:rsidRPr="00AD729B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 w:rsidRPr="00AD729B">
        <w:rPr>
          <w:rFonts w:ascii="Times New Roman" w:hAnsi="Times New Roman"/>
          <w:sz w:val="28"/>
          <w:szCs w:val="28"/>
        </w:rPr>
        <w:t xml:space="preserve"> администрации </w:t>
      </w:r>
      <w:r w:rsidR="00FA2311" w:rsidRPr="00AD729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AD729B">
        <w:rPr>
          <w:rFonts w:ascii="Times New Roman" w:hAnsi="Times New Roman"/>
          <w:sz w:val="28"/>
          <w:szCs w:val="28"/>
        </w:rPr>
        <w:t>в соответстви</w:t>
      </w:r>
      <w:r w:rsidR="00FA2311" w:rsidRPr="00AD729B">
        <w:rPr>
          <w:rFonts w:ascii="Times New Roman" w:hAnsi="Times New Roman"/>
          <w:sz w:val="28"/>
          <w:szCs w:val="28"/>
        </w:rPr>
        <w:t>е</w:t>
      </w:r>
      <w:r w:rsidRPr="00AD729B">
        <w:rPr>
          <w:rFonts w:ascii="Times New Roman" w:hAnsi="Times New Roman"/>
          <w:sz w:val="28"/>
          <w:szCs w:val="28"/>
        </w:rPr>
        <w:t xml:space="preserve"> с действующим законодательством </w:t>
      </w:r>
      <w:r w:rsidR="008C03C2" w:rsidRPr="00AD729B">
        <w:rPr>
          <w:rFonts w:ascii="Times New Roman" w:hAnsi="Times New Roman"/>
          <w:sz w:val="28"/>
          <w:szCs w:val="28"/>
        </w:rPr>
        <w:t>администраци</w:t>
      </w:r>
      <w:r w:rsidR="00FA2311" w:rsidRPr="00AD729B">
        <w:rPr>
          <w:rFonts w:ascii="Times New Roman" w:hAnsi="Times New Roman"/>
          <w:sz w:val="28"/>
          <w:szCs w:val="28"/>
        </w:rPr>
        <w:t>я</w:t>
      </w:r>
      <w:r w:rsidR="008C03C2" w:rsidRPr="00AD729B">
        <w:rPr>
          <w:rFonts w:ascii="Times New Roman" w:hAnsi="Times New Roman"/>
          <w:sz w:val="28"/>
          <w:szCs w:val="28"/>
        </w:rPr>
        <w:t xml:space="preserve"> </w:t>
      </w:r>
      <w:r w:rsidR="00FA2311" w:rsidRPr="00AD729B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2B00A6" w:rsidRPr="00AD729B">
        <w:rPr>
          <w:rFonts w:ascii="Times New Roman" w:hAnsi="Times New Roman"/>
          <w:sz w:val="28"/>
          <w:szCs w:val="28"/>
        </w:rPr>
        <w:t>п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о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с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AD729B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а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н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о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в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л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я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B74969" w:rsidRPr="00AD729B">
        <w:rPr>
          <w:rFonts w:ascii="Times New Roman" w:hAnsi="Times New Roman"/>
          <w:sz w:val="28"/>
          <w:szCs w:val="28"/>
        </w:rPr>
        <w:t>е</w:t>
      </w:r>
      <w:r w:rsidR="00245B70" w:rsidRPr="00AD729B">
        <w:rPr>
          <w:rFonts w:ascii="Times New Roman" w:hAnsi="Times New Roman"/>
          <w:sz w:val="28"/>
          <w:szCs w:val="28"/>
        </w:rPr>
        <w:t xml:space="preserve"> </w:t>
      </w:r>
      <w:r w:rsidR="002B00A6" w:rsidRPr="00AD729B">
        <w:rPr>
          <w:rFonts w:ascii="Times New Roman" w:hAnsi="Times New Roman"/>
          <w:sz w:val="28"/>
          <w:szCs w:val="28"/>
        </w:rPr>
        <w:t>т:</w:t>
      </w:r>
    </w:p>
    <w:p w14:paraId="1085A900" w14:textId="24B9180B" w:rsidR="001B047C" w:rsidRPr="00AD729B" w:rsidRDefault="001B047C" w:rsidP="00FA2311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AD729B">
        <w:rPr>
          <w:rFonts w:ascii="Times New Roman" w:hAnsi="Times New Roman"/>
          <w:sz w:val="28"/>
          <w:szCs w:val="28"/>
        </w:rPr>
        <w:t>1.</w:t>
      </w:r>
      <w:r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Отменить постановление администрации </w:t>
      </w:r>
      <w:r w:rsidR="00FA231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Кореновского городского поселения Кореновского муниципального района Краснодарского края </w:t>
      </w:r>
      <w:r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</w:t>
      </w:r>
      <w:r w:rsidR="00EE56E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FA231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3</w:t>
      </w:r>
      <w:r w:rsidR="006C6657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FA231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мая</w:t>
      </w:r>
      <w:r w:rsidR="006C6657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201</w:t>
      </w:r>
      <w:r w:rsidR="00FA231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8</w:t>
      </w:r>
      <w:r w:rsidR="00EE56E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FA231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681</w:t>
      </w:r>
      <w:r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FA231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Порядка деятельности общественных кладбищ на территории Кореновского городского поселения Кореновского района</w:t>
      </w:r>
      <w:r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7D5BA03" w14:textId="75FC09C9" w:rsidR="00EE56E1" w:rsidRPr="00AD729B" w:rsidRDefault="006C6657" w:rsidP="00FA2311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</w:t>
      </w:r>
      <w:r w:rsidR="00E657DC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FA2311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муниципального района Краснодарского края от 20 декабря 2019 года № 1293 «О внесении изменения в постановление администрации Кореновского городского поселения Кореновского района от 23 мая 2018 года № 681 «Об утверждении Порядка деятельности общественных кладбищ на территории Кореновского городского поселения Кореновского района»»</w:t>
      </w:r>
      <w:r w:rsidR="00E657DC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661E100A" w:rsidR="001B047C" w:rsidRPr="00AD729B" w:rsidRDefault="006C6657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 w:rsidRPr="00AD729B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</w:t>
      </w:r>
      <w:r w:rsidR="00FA2311" w:rsidRPr="00AD729B">
        <w:rPr>
          <w:rFonts w:ascii="Times New Roman" w:hAnsi="Times New Roman"/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B047C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A2311" w:rsidRPr="00AD729B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1B047C" w:rsidRPr="00AD729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 w:rsidRPr="00AD729B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AD729B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AD729B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AD729B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AD729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49A728D2" w14:textId="77777777" w:rsidR="00AD729B" w:rsidRDefault="00AD729B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D5CAD8" w14:textId="77777777" w:rsidR="00AD729B" w:rsidRDefault="00AD729B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9CC16" w14:textId="77777777" w:rsidR="00AD729B" w:rsidRDefault="00AD729B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AE51EC4" w14:textId="197064B6" w:rsidR="002B00A6" w:rsidRPr="00AD729B" w:rsidRDefault="006C6657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29B">
        <w:rPr>
          <w:rFonts w:ascii="Times New Roman" w:hAnsi="Times New Roman"/>
          <w:sz w:val="28"/>
          <w:szCs w:val="28"/>
        </w:rPr>
        <w:t>4</w:t>
      </w:r>
      <w:r w:rsidR="002B00A6" w:rsidRPr="00AD729B">
        <w:rPr>
          <w:rFonts w:ascii="Times New Roman" w:hAnsi="Times New Roman"/>
          <w:sz w:val="28"/>
          <w:szCs w:val="28"/>
        </w:rPr>
        <w:t xml:space="preserve">. </w:t>
      </w:r>
      <w:r w:rsidR="00B4368B" w:rsidRPr="00AD729B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 w:rsidRPr="00AD729B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B4368B" w:rsidRPr="00AD729B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AD729B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351E82B7" w:rsidR="0089013D" w:rsidRPr="00D27B1F" w:rsidRDefault="003E45B9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14:paraId="265892D8" w14:textId="77777777" w:rsidR="003E45B9" w:rsidRDefault="003E45B9" w:rsidP="003E4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08747372" w14:textId="77777777" w:rsidR="003E45B9" w:rsidRDefault="003E45B9" w:rsidP="003E4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14:paraId="68BCB1B5" w14:textId="33C85687" w:rsidR="003642D0" w:rsidRPr="00CA4B78" w:rsidRDefault="003E45B9" w:rsidP="003642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2B00A6" w:rsidRPr="00D27B1F">
        <w:rPr>
          <w:rFonts w:ascii="Times New Roman" w:hAnsi="Times New Roman"/>
          <w:sz w:val="28"/>
          <w:szCs w:val="28"/>
        </w:rPr>
        <w:t xml:space="preserve">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="002B00A6"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</w:t>
      </w:r>
      <w:r w:rsidR="00F96341">
        <w:rPr>
          <w:rFonts w:ascii="Times New Roman" w:hAnsi="Times New Roman"/>
          <w:sz w:val="28"/>
          <w:szCs w:val="28"/>
        </w:rPr>
        <w:t xml:space="preserve"> </w:t>
      </w:r>
      <w:r w:rsidR="00787FBD" w:rsidRPr="00D27B1F">
        <w:rPr>
          <w:rFonts w:ascii="Times New Roman" w:hAnsi="Times New Roman"/>
          <w:sz w:val="28"/>
          <w:szCs w:val="28"/>
        </w:rPr>
        <w:t xml:space="preserve">  </w:t>
      </w:r>
      <w:r w:rsidR="00251732" w:rsidRPr="00D27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6C66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="006C66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епокурова</w:t>
      </w:r>
    </w:p>
    <w:sectPr w:rsidR="003642D0" w:rsidRPr="00CA4B78" w:rsidSect="00F96341">
      <w:headerReference w:type="default" r:id="rId9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AFA9" w14:textId="77777777" w:rsidR="005B4FB4" w:rsidRDefault="005B4FB4" w:rsidP="00932DE4">
      <w:pPr>
        <w:spacing w:after="0" w:line="240" w:lineRule="auto"/>
      </w:pPr>
      <w:r>
        <w:separator/>
      </w:r>
    </w:p>
  </w:endnote>
  <w:endnote w:type="continuationSeparator" w:id="0">
    <w:p w14:paraId="7362C87B" w14:textId="77777777" w:rsidR="005B4FB4" w:rsidRDefault="005B4FB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8642A" w14:textId="77777777" w:rsidR="005B4FB4" w:rsidRDefault="005B4FB4" w:rsidP="00932DE4">
      <w:pPr>
        <w:spacing w:after="0" w:line="240" w:lineRule="auto"/>
      </w:pPr>
      <w:r>
        <w:separator/>
      </w:r>
    </w:p>
  </w:footnote>
  <w:footnote w:type="continuationSeparator" w:id="0">
    <w:p w14:paraId="3153AD12" w14:textId="77777777" w:rsidR="005B4FB4" w:rsidRDefault="005B4FB4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AD729B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02135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642D0"/>
    <w:rsid w:val="003739B3"/>
    <w:rsid w:val="003753C4"/>
    <w:rsid w:val="00394A70"/>
    <w:rsid w:val="003D4A5C"/>
    <w:rsid w:val="003D5387"/>
    <w:rsid w:val="003E45B9"/>
    <w:rsid w:val="00400988"/>
    <w:rsid w:val="00420553"/>
    <w:rsid w:val="00422DED"/>
    <w:rsid w:val="00434DA4"/>
    <w:rsid w:val="00445BA5"/>
    <w:rsid w:val="00457ADA"/>
    <w:rsid w:val="004870B0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D729B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C53BE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96341"/>
    <w:rsid w:val="00FA0827"/>
    <w:rsid w:val="00FA2311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0850-D96C-4C22-9D60-3883041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Kostenko</cp:lastModifiedBy>
  <cp:revision>2</cp:revision>
  <cp:lastPrinted>2026-06-26T11:11:00Z</cp:lastPrinted>
  <dcterms:created xsi:type="dcterms:W3CDTF">2026-06-26T11:11:00Z</dcterms:created>
  <dcterms:modified xsi:type="dcterms:W3CDTF">2026-06-26T11:11:00Z</dcterms:modified>
</cp:coreProperties>
</file>